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6EB8DB50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687366">
            <w:rPr>
              <w:sz w:val="20"/>
              <w:lang w:val="es-ES"/>
            </w:rPr>
            <w:t>SEPT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5FCDBC6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687366">
            <w:rPr>
              <w:sz w:val="20"/>
              <w:lang w:val="es-ES"/>
            </w:rPr>
            <w:t>SEPT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1780E1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687366">
            <w:rPr>
              <w:sz w:val="20"/>
              <w:lang w:val="es-ES"/>
            </w:rPr>
            <w:t>SEPTIEMBRE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CD553" w14:textId="77777777" w:rsidR="00A62ACF" w:rsidRDefault="00A62ACF" w:rsidP="00015F72">
      <w:r>
        <w:separator/>
      </w:r>
    </w:p>
  </w:endnote>
  <w:endnote w:type="continuationSeparator" w:id="0">
    <w:p w14:paraId="7929EB54" w14:textId="77777777" w:rsidR="00A62ACF" w:rsidRDefault="00A62ACF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3C081" w14:textId="77777777" w:rsidR="00A62ACF" w:rsidRDefault="00A62ACF" w:rsidP="00015F72">
      <w:r>
        <w:separator/>
      </w:r>
    </w:p>
  </w:footnote>
  <w:footnote w:type="continuationSeparator" w:id="0">
    <w:p w14:paraId="7AC872AA" w14:textId="77777777" w:rsidR="00A62ACF" w:rsidRDefault="00A62ACF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50A01CF4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687366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52082"/>
    <w:rsid w:val="002F77A8"/>
    <w:rsid w:val="00305194"/>
    <w:rsid w:val="00352AC3"/>
    <w:rsid w:val="00396BF2"/>
    <w:rsid w:val="003E529D"/>
    <w:rsid w:val="003E682A"/>
    <w:rsid w:val="003F6566"/>
    <w:rsid w:val="00431A0B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711E-146B-415C-B26C-22B0B09F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4</cp:revision>
  <cp:lastPrinted>2019-02-26T13:26:00Z</cp:lastPrinted>
  <dcterms:created xsi:type="dcterms:W3CDTF">2022-07-19T15:32:00Z</dcterms:created>
  <dcterms:modified xsi:type="dcterms:W3CDTF">2022-08-18T15:39:00Z</dcterms:modified>
</cp:coreProperties>
</file>